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4F0BD1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4.2026</w:t>
      </w:r>
      <w:r w:rsidR="008E57F3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</w:t>
      </w:r>
      <w:r w:rsidR="008E57F3"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>
        <w:rPr>
          <w:rFonts w:ascii="Times New Roman" w:hAnsi="Times New Roman"/>
          <w:sz w:val="28"/>
          <w:szCs w:val="28"/>
        </w:rPr>
        <w:t>№</w:t>
      </w:r>
      <w:r w:rsidR="00D21C14">
        <w:rPr>
          <w:rFonts w:ascii="Times New Roman" w:hAnsi="Times New Roman"/>
          <w:sz w:val="28"/>
          <w:szCs w:val="28"/>
        </w:rPr>
        <w:t xml:space="preserve"> </w:t>
      </w:r>
      <w:r w:rsidR="0025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1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72037" w:rsidRDefault="001C4FB6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="00F72037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1C4FB6" w:rsidRDefault="00EB11AE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12.2025 г. № 1151</w:t>
      </w:r>
      <w:r w:rsidR="00D21C14">
        <w:rPr>
          <w:rFonts w:ascii="Times New Roman" w:hAnsi="Times New Roman"/>
          <w:b/>
          <w:sz w:val="28"/>
          <w:szCs w:val="28"/>
        </w:rPr>
        <w:t>, от 16.03.2026 г. № 129</w:t>
      </w:r>
      <w:r w:rsidR="001C4FB6" w:rsidRPr="001C4FB6">
        <w:rPr>
          <w:rFonts w:ascii="Times New Roman" w:hAnsi="Times New Roman"/>
          <w:b/>
          <w:sz w:val="28"/>
          <w:szCs w:val="28"/>
        </w:rPr>
        <w:t>)</w:t>
      </w:r>
    </w:p>
    <w:p w:rsidR="00F72037" w:rsidRPr="001C4FB6" w:rsidRDefault="00F72037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FB6" w:rsidRPr="00D21C14" w:rsidRDefault="001C4FB6" w:rsidP="00D2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1C14">
        <w:rPr>
          <w:rFonts w:ascii="Times New Roman" w:hAnsi="Times New Roman"/>
          <w:sz w:val="28"/>
          <w:szCs w:val="28"/>
        </w:rPr>
        <w:t xml:space="preserve">В соответствии с </w:t>
      </w:r>
      <w:r w:rsidR="00A042F0" w:rsidRPr="00D21C14">
        <w:rPr>
          <w:rFonts w:ascii="Times New Roman" w:hAnsi="Times New Roman"/>
          <w:sz w:val="28"/>
          <w:szCs w:val="28"/>
        </w:rPr>
        <w:t>решением</w:t>
      </w:r>
      <w:r w:rsidRPr="00D21C14">
        <w:rPr>
          <w:rFonts w:ascii="Times New Roman" w:hAnsi="Times New Roman"/>
          <w:sz w:val="28"/>
          <w:szCs w:val="28"/>
        </w:rPr>
        <w:t xml:space="preserve"> </w:t>
      </w:r>
      <w:r w:rsidR="00A042F0" w:rsidRPr="00D21C14">
        <w:rPr>
          <w:rFonts w:ascii="Times New Roman" w:hAnsi="Times New Roman"/>
          <w:sz w:val="28"/>
          <w:szCs w:val="28"/>
        </w:rPr>
        <w:t>Совета депутатов Большемурашкинского муниципального округа Нижегородской области от</w:t>
      </w:r>
      <w:r w:rsidR="00005CA9" w:rsidRPr="00D21C14">
        <w:rPr>
          <w:rFonts w:ascii="Times New Roman" w:hAnsi="Times New Roman"/>
          <w:sz w:val="28"/>
          <w:szCs w:val="28"/>
        </w:rPr>
        <w:t xml:space="preserve"> </w:t>
      </w:r>
      <w:r w:rsidR="00D21C14" w:rsidRPr="00D21C14">
        <w:rPr>
          <w:rFonts w:ascii="Times New Roman" w:hAnsi="Times New Roman"/>
          <w:sz w:val="28"/>
          <w:szCs w:val="28"/>
        </w:rPr>
        <w:t>26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>2.202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 xml:space="preserve"> г. № </w:t>
      </w:r>
      <w:r w:rsidR="00D21C14" w:rsidRPr="00D21C1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042F0" w:rsidRPr="00D21C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5CA9" w:rsidRPr="00D21C1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1C14" w:rsidRPr="00D21C14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 Большемурашкинского муниципального округа   Нижегородской области от 15.12.2025 г. № 73</w:t>
      </w:r>
      <w:r w:rsidR="00D21C14">
        <w:rPr>
          <w:rFonts w:ascii="Times New Roman" w:hAnsi="Times New Roman"/>
          <w:bCs/>
          <w:sz w:val="28"/>
          <w:szCs w:val="28"/>
        </w:rPr>
        <w:t xml:space="preserve"> </w:t>
      </w:r>
      <w:r w:rsidR="00D21C14" w:rsidRPr="00D21C14">
        <w:rPr>
          <w:rFonts w:ascii="Times New Roman" w:hAnsi="Times New Roman"/>
          <w:bCs/>
          <w:sz w:val="28"/>
          <w:szCs w:val="28"/>
        </w:rPr>
        <w:t>«О бюджете Большемурашкинского муниципального округа Нижегородской области на 2026 год и на плановый период 2027 и 2028 годов»</w:t>
      </w:r>
      <w:r w:rsidR="00005CA9" w:rsidRPr="00D21C1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о с т а н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в л я е т:</w:t>
      </w:r>
    </w:p>
    <w:p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0F30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2 936,2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F30EA">
              <w:rPr>
                <w:rFonts w:ascii="Times New Roman" w:hAnsi="Times New Roman"/>
                <w:sz w:val="28"/>
                <w:szCs w:val="28"/>
              </w:rPr>
              <w:t>74 468,4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44 681,3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>2028 год – 57 700,0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0F30EA" w:rsidRPr="00935B0D">
              <w:rPr>
                <w:rFonts w:ascii="Times New Roman" w:hAnsi="Times New Roman"/>
                <w:b/>
                <w:sz w:val="28"/>
                <w:szCs w:val="28"/>
              </w:rPr>
              <w:t>143 550,1</w:t>
            </w:r>
            <w:r w:rsidR="000F3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F30EA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6 64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10 306,9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23 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30 год – 2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 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257</w:t>
            </w:r>
            <w:r w:rsidR="00177424" w:rsidRPr="00005CA9">
              <w:rPr>
                <w:rFonts w:ascii="Times New Roman" w:hAnsi="Times New Roman"/>
                <w:b/>
                <w:sz w:val="28"/>
                <w:szCs w:val="28"/>
              </w:rPr>
              <w:t> 834,7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935B0D">
              <w:rPr>
                <w:rFonts w:ascii="Times New Roman" w:hAnsi="Times New Roman"/>
                <w:sz w:val="28"/>
                <w:szCs w:val="28"/>
              </w:rPr>
              <w:t>7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4 374,4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 151,8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35B0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5741E" w:rsidRPr="00817E91" w:rsidRDefault="00935B0D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399,6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231519">
        <w:rPr>
          <w:rFonts w:ascii="Times New Roman" w:hAnsi="Times New Roman"/>
          <w:b/>
          <w:sz w:val="28"/>
          <w:szCs w:val="28"/>
        </w:rPr>
        <w:t>379 367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231519">
        <w:rPr>
          <w:rFonts w:ascii="Times New Roman" w:hAnsi="Times New Roman"/>
          <w:b/>
          <w:sz w:val="28"/>
          <w:szCs w:val="28"/>
        </w:rPr>
        <w:t>402 936,2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4BEA" w:rsidRPr="00231519" w:rsidRDefault="00707C2F" w:rsidP="00231519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31519">
              <w:rPr>
                <w:rFonts w:ascii="Times New Roman" w:hAnsi="Times New Roman"/>
                <w:b/>
                <w:sz w:val="28"/>
                <w:szCs w:val="28"/>
              </w:rPr>
              <w:t>143 550,1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231519">
              <w:rPr>
                <w:rFonts w:ascii="Times New Roman" w:hAnsi="Times New Roman"/>
                <w:sz w:val="28"/>
                <w:szCs w:val="28"/>
              </w:rPr>
              <w:t>36 644,4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 306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4BEA" w:rsidRPr="00747AEB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DC10C9">
        <w:rPr>
          <w:rFonts w:ascii="Times New Roman" w:hAnsi="Times New Roman"/>
          <w:b/>
          <w:sz w:val="28"/>
          <w:szCs w:val="28"/>
        </w:rPr>
        <w:t>122 380,5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DC10C9">
        <w:rPr>
          <w:rFonts w:ascii="Times New Roman" w:hAnsi="Times New Roman"/>
          <w:b/>
          <w:sz w:val="28"/>
          <w:szCs w:val="28"/>
        </w:rPr>
        <w:t>143 550,1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:rsidTr="00684BEA">
        <w:tc>
          <w:tcPr>
            <w:tcW w:w="2693" w:type="dxa"/>
          </w:tcPr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DC10C9">
              <w:rPr>
                <w:rFonts w:ascii="Times New Roman" w:hAnsi="Times New Roman"/>
                <w:b/>
                <w:sz w:val="28"/>
                <w:szCs w:val="28"/>
              </w:rPr>
              <w:t>257 834,7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DC10C9">
              <w:rPr>
                <w:rFonts w:ascii="Times New Roman" w:hAnsi="Times New Roman"/>
                <w:sz w:val="28"/>
                <w:szCs w:val="28"/>
              </w:rPr>
              <w:t>7</w:t>
            </w:r>
            <w:r w:rsidR="00817E91" w:rsidRPr="00711F76">
              <w:rPr>
                <w:rFonts w:ascii="Times New Roman" w:hAnsi="Times New Roman"/>
                <w:sz w:val="28"/>
                <w:szCs w:val="28"/>
              </w:rPr>
              <w:t> 374,4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030EB">
        <w:rPr>
          <w:rFonts w:ascii="Times New Roman" w:hAnsi="Times New Roman"/>
          <w:b/>
          <w:sz w:val="28"/>
          <w:szCs w:val="28"/>
        </w:rPr>
        <w:t>255 834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030EB">
        <w:rPr>
          <w:rFonts w:ascii="Times New Roman" w:hAnsi="Times New Roman"/>
          <w:b/>
          <w:sz w:val="28"/>
          <w:szCs w:val="28"/>
        </w:rPr>
        <w:t>257</w:t>
      </w:r>
      <w:r w:rsidR="00711F76">
        <w:rPr>
          <w:rFonts w:ascii="Times New Roman" w:hAnsi="Times New Roman"/>
          <w:b/>
          <w:sz w:val="28"/>
          <w:szCs w:val="28"/>
        </w:rPr>
        <w:t> 83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C030EB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="00C030EB">
        <w:rPr>
          <w:rFonts w:ascii="Times New Roman" w:hAnsi="Times New Roman"/>
          <w:sz w:val="28"/>
          <w:szCs w:val="28"/>
          <w:lang w:val="en-US"/>
        </w:rPr>
        <w:t>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C030EB" w:rsidRPr="00C030EB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округа Нижегородской области</w:t>
      </w:r>
      <w:r w:rsidRPr="00C030EB">
        <w:rPr>
          <w:rFonts w:ascii="Times New Roman" w:hAnsi="Times New Roman"/>
          <w:sz w:val="28"/>
          <w:szCs w:val="28"/>
        </w:rPr>
        <w:t>»:</w:t>
      </w:r>
    </w:p>
    <w:p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:rsidTr="007A0712">
        <w:tc>
          <w:tcPr>
            <w:tcW w:w="2693" w:type="dxa"/>
          </w:tcPr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030EB" w:rsidRPr="00C030EB">
              <w:rPr>
                <w:rFonts w:ascii="Times New Roman" w:hAnsi="Times New Roman"/>
                <w:b/>
                <w:sz w:val="28"/>
                <w:szCs w:val="28"/>
              </w:rPr>
              <w:t>399,6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0,0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0,0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30EB">
              <w:rPr>
                <w:rFonts w:ascii="Times New Roman" w:hAnsi="Times New Roman"/>
                <w:sz w:val="28"/>
                <w:szCs w:val="28"/>
              </w:rPr>
              <w:t>399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</w:t>
            </w:r>
            <w:r w:rsidR="00C030EB">
              <w:rPr>
                <w:rFonts w:ascii="Times New Roman" w:hAnsi="Times New Roman"/>
                <w:sz w:val="28"/>
                <w:szCs w:val="28"/>
              </w:rPr>
              <w:t>6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lastRenderedPageBreak/>
              <w:t>2030 год – 0,0 тыс. рублей.</w:t>
            </w:r>
          </w:p>
        </w:tc>
      </w:tr>
    </w:tbl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030EB" w:rsidRPr="00C030EB">
        <w:rPr>
          <w:rFonts w:ascii="Times New Roman" w:hAnsi="Times New Roman"/>
          <w:b/>
          <w:sz w:val="28"/>
          <w:szCs w:val="28"/>
        </w:rPr>
        <w:t>0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030EB" w:rsidRPr="00C030EB">
        <w:rPr>
          <w:rFonts w:ascii="Times New Roman" w:hAnsi="Times New Roman"/>
          <w:b/>
          <w:sz w:val="28"/>
          <w:szCs w:val="28"/>
        </w:rPr>
        <w:t>399,6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1B55E4">
        <w:rPr>
          <w:rFonts w:ascii="Times New Roman" w:hAnsi="Times New Roman"/>
          <w:color w:val="000000"/>
          <w:sz w:val="28"/>
          <w:szCs w:val="28"/>
        </w:rPr>
        <w:t>,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461A4F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</w:t>
      </w:r>
      <w:r>
        <w:rPr>
          <w:rFonts w:ascii="Times New Roman" w:hAnsi="Times New Roman"/>
          <w:sz w:val="28"/>
          <w:szCs w:val="28"/>
        </w:rPr>
        <w:t>Р</w:t>
      </w:r>
      <w:r w:rsidR="00190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1908E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аранов</w:t>
      </w:r>
      <w:proofErr w:type="spellEnd"/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475465" w:rsidRDefault="00C030EB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н</w:t>
      </w:r>
      <w:r w:rsidR="00523CAE" w:rsidRPr="00D0519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523CAE" w:rsidRPr="00D0519D">
        <w:rPr>
          <w:rFonts w:ascii="Times New Roman" w:hAnsi="Times New Roman"/>
          <w:sz w:val="24"/>
          <w:szCs w:val="24"/>
        </w:rPr>
        <w:t xml:space="preserve"> финансового управления                                 </w:t>
      </w:r>
      <w:r w:rsidR="003668B2">
        <w:rPr>
          <w:rFonts w:ascii="Times New Roman" w:hAnsi="Times New Roman"/>
          <w:sz w:val="24"/>
          <w:szCs w:val="24"/>
        </w:rPr>
        <w:t xml:space="preserve">          </w:t>
      </w:r>
      <w:r w:rsidR="00523CAE" w:rsidRPr="00D0519D">
        <w:rPr>
          <w:rFonts w:ascii="Times New Roman" w:hAnsi="Times New Roman"/>
          <w:sz w:val="24"/>
          <w:szCs w:val="24"/>
        </w:rPr>
        <w:t xml:space="preserve">        </w:t>
      </w:r>
      <w:r w:rsidR="00D05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523CAE" w:rsidRPr="00D0519D"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Барышк</w:t>
      </w:r>
      <w:r w:rsidR="00C71D17">
        <w:rPr>
          <w:rFonts w:ascii="Times New Roman" w:hAnsi="Times New Roman"/>
          <w:sz w:val="24"/>
          <w:szCs w:val="24"/>
        </w:rPr>
        <w:t>о</w:t>
      </w:r>
      <w:r w:rsidR="00523CAE" w:rsidRPr="00D0519D">
        <w:rPr>
          <w:rFonts w:ascii="Times New Roman" w:hAnsi="Times New Roman"/>
          <w:sz w:val="24"/>
          <w:szCs w:val="24"/>
        </w:rPr>
        <w:t>ва</w:t>
      </w:r>
      <w:proofErr w:type="spellEnd"/>
    </w:p>
    <w:p w:rsidR="00475465" w:rsidRPr="00B34CAB" w:rsidRDefault="00475465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3668B2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A0E3E">
        <w:rPr>
          <w:rFonts w:ascii="Times New Roman" w:hAnsi="Times New Roman"/>
          <w:sz w:val="24"/>
          <w:szCs w:val="24"/>
        </w:rPr>
        <w:t>правляющий</w:t>
      </w:r>
      <w:r w:rsidR="000C42FD" w:rsidRPr="00D0519D">
        <w:rPr>
          <w:rFonts w:ascii="Times New Roman" w:hAnsi="Times New Roman"/>
          <w:sz w:val="24"/>
          <w:szCs w:val="24"/>
        </w:rPr>
        <w:t xml:space="preserve">  делами                                           </w:t>
      </w:r>
      <w:r w:rsidR="000C42FD">
        <w:rPr>
          <w:rFonts w:ascii="Times New Roman" w:hAnsi="Times New Roman"/>
          <w:sz w:val="24"/>
          <w:szCs w:val="24"/>
        </w:rPr>
        <w:t xml:space="preserve">                                </w:t>
      </w:r>
      <w:r w:rsidR="000C42FD" w:rsidRPr="00D051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Г.М</w:t>
      </w:r>
      <w:r w:rsidR="00463F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азаре</w:t>
      </w:r>
      <w:r w:rsidR="00463F77">
        <w:rPr>
          <w:rFonts w:ascii="Times New Roman" w:hAnsi="Times New Roman"/>
          <w:sz w:val="24"/>
          <w:szCs w:val="24"/>
        </w:rPr>
        <w:t>ва</w:t>
      </w:r>
    </w:p>
    <w:p w:rsidR="00BA0E3E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Начальник отдела правовой,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0E3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5465">
        <w:rPr>
          <w:rFonts w:ascii="Times New Roman" w:hAnsi="Times New Roman"/>
          <w:sz w:val="24"/>
          <w:szCs w:val="24"/>
        </w:rPr>
        <w:t xml:space="preserve"> </w:t>
      </w:r>
      <w:r w:rsidRPr="00BA0E3E">
        <w:rPr>
          <w:rFonts w:ascii="Times New Roman" w:hAnsi="Times New Roman"/>
          <w:sz w:val="24"/>
          <w:szCs w:val="24"/>
        </w:rPr>
        <w:t xml:space="preserve">  </w:t>
      </w:r>
      <w:r w:rsidR="00463F77">
        <w:rPr>
          <w:rFonts w:ascii="Times New Roman" w:hAnsi="Times New Roman"/>
          <w:sz w:val="24"/>
          <w:szCs w:val="24"/>
        </w:rPr>
        <w:t>Т.М. Гребнева</w:t>
      </w:r>
    </w:p>
    <w:p w:rsidR="00BA0E3E" w:rsidRDefault="00BA0E3E" w:rsidP="00BA0E3E"/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AB3C14">
        <w:rPr>
          <w:rFonts w:ascii="Times New Roman" w:eastAsia="Times New Roman" w:hAnsi="Times New Roman"/>
          <w:szCs w:val="24"/>
        </w:rPr>
        <w:t>22.04.</w:t>
      </w:r>
      <w:r w:rsidR="00AF00F4">
        <w:rPr>
          <w:rFonts w:ascii="Times New Roman" w:eastAsia="Times New Roman" w:hAnsi="Times New Roman"/>
          <w:szCs w:val="24"/>
        </w:rPr>
        <w:t xml:space="preserve">2026 </w:t>
      </w:r>
      <w:r w:rsidR="000B7C1D">
        <w:rPr>
          <w:rFonts w:ascii="Times New Roman" w:eastAsia="Times New Roman" w:hAnsi="Times New Roman"/>
          <w:szCs w:val="24"/>
        </w:rPr>
        <w:t xml:space="preserve">г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AB3C14">
        <w:rPr>
          <w:rFonts w:ascii="Times New Roman" w:eastAsia="Times New Roman" w:hAnsi="Times New Roman"/>
          <w:szCs w:val="24"/>
        </w:rPr>
        <w:t>241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</w:t>
            </w:r>
            <w:proofErr w:type="spellStart"/>
            <w:proofErr w:type="gramStart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84">
              <w:rPr>
                <w:rFonts w:ascii="Times New Roman" w:hAnsi="Times New Roman"/>
                <w:b/>
                <w:sz w:val="20"/>
                <w:szCs w:val="20"/>
              </w:rPr>
              <w:t>17 020,1</w:t>
            </w:r>
          </w:p>
        </w:tc>
        <w:tc>
          <w:tcPr>
            <w:tcW w:w="851" w:type="dxa"/>
            <w:vAlign w:val="center"/>
          </w:tcPr>
          <w:p w:rsidR="00D65F90" w:rsidRPr="00D65F90" w:rsidRDefault="00E012D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44,4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6,9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1134" w:type="dxa"/>
            <w:vAlign w:val="center"/>
          </w:tcPr>
          <w:p w:rsidR="00D65F90" w:rsidRPr="00D65F90" w:rsidRDefault="00E012D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550,1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8D6F1C">
              <w:rPr>
                <w:rFonts w:ascii="Times New Roman" w:hAnsi="Times New Roman"/>
              </w:rPr>
              <w:t>нормативного</w:t>
            </w:r>
            <w:proofErr w:type="gramEnd"/>
            <w:r w:rsidRPr="008D6F1C">
              <w:rPr>
                <w:rFonts w:ascii="Times New Roman" w:hAnsi="Times New Roman"/>
              </w:rPr>
              <w:t xml:space="preserve"> правового          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C3E15">
              <w:rPr>
                <w:rFonts w:ascii="Times New Roman" w:eastAsia="Times New Roman" w:hAnsi="Times New Roman"/>
                <w:lang w:eastAsia="ru-RU"/>
              </w:rPr>
              <w:t> 347,9</w:t>
            </w:r>
          </w:p>
        </w:tc>
        <w:tc>
          <w:tcPr>
            <w:tcW w:w="851" w:type="dxa"/>
            <w:vAlign w:val="center"/>
          </w:tcPr>
          <w:p w:rsidR="008D6F1C" w:rsidRPr="008D6F1C" w:rsidRDefault="000C3E15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="008D6F1C"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DD1A84" w:rsidRDefault="00DD1A84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:rsidR="008D6F1C" w:rsidRPr="00DD1A84" w:rsidRDefault="008C522D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6,9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25,6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8D6F1C" w:rsidRPr="008D6F1C" w:rsidRDefault="008C522D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550,1</w:t>
            </w:r>
          </w:p>
        </w:tc>
      </w:tr>
      <w:tr w:rsidR="008D6F1C" w:rsidRPr="008D6F1C" w:rsidTr="007A0712">
        <w:trPr>
          <w:trHeight w:val="32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7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7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 мероприятие 1.10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D4404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D4404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 w:rsidR="00E020B7"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:rsidR="00ED4404" w:rsidRPr="008D6F1C" w:rsidRDefault="008C522D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</w:t>
            </w:r>
            <w:r w:rsidR="002D7888">
              <w:rPr>
                <w:rFonts w:ascii="Times New Roman" w:eastAsia="Times New Roman" w:hAnsi="Times New Roman"/>
                <w:b/>
                <w:lang w:eastAsia="ru-RU"/>
              </w:rPr>
              <w:t>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ED4404" w:rsidRPr="008D6F1C" w:rsidRDefault="008C522D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</w:t>
            </w:r>
            <w:r w:rsidR="00DD1A84"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4,6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</w:t>
            </w:r>
            <w:proofErr w:type="gramStart"/>
            <w:r w:rsidRPr="008D6F1C">
              <w:rPr>
                <w:rFonts w:ascii="Times New Roman" w:hAnsi="Times New Roman"/>
              </w:rPr>
              <w:t>Центра-</w:t>
            </w:r>
            <w:proofErr w:type="spellStart"/>
            <w:r w:rsidRPr="008D6F1C">
              <w:rPr>
                <w:rFonts w:ascii="Times New Roman" w:hAnsi="Times New Roman"/>
              </w:rPr>
              <w:t>лизованная</w:t>
            </w:r>
            <w:proofErr w:type="spellEnd"/>
            <w:proofErr w:type="gramEnd"/>
            <w:r w:rsidRPr="008D6F1C">
              <w:rPr>
                <w:rFonts w:ascii="Times New Roman" w:hAnsi="Times New Roman"/>
              </w:rPr>
              <w:t xml:space="preserve">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:rsidR="00ED4404" w:rsidRPr="008D6F1C" w:rsidRDefault="008C522D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2D7888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2D7888" w:rsidRPr="008D6F1C" w:rsidRDefault="002D7888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8D6F1C"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196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5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6F1C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8D6F1C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70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65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89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6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C522D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lastRenderedPageBreak/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B3C14">
        <w:rPr>
          <w:rFonts w:ascii="Times New Roman" w:eastAsia="Times New Roman" w:hAnsi="Times New Roman"/>
          <w:szCs w:val="24"/>
        </w:rPr>
        <w:t>22.04.2026  г. №  241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468,4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275" w:type="dxa"/>
            <w:vAlign w:val="center"/>
          </w:tcPr>
          <w:p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2936,2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2695,3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908,2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134" w:type="dxa"/>
            <w:vAlign w:val="center"/>
          </w:tcPr>
          <w:p w:rsidR="0007408D" w:rsidRPr="005E762B" w:rsidRDefault="00D214F8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275" w:type="dxa"/>
            <w:vAlign w:val="center"/>
          </w:tcPr>
          <w:p w:rsidR="005E762B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3186,1</w:t>
            </w:r>
          </w:p>
        </w:tc>
      </w:tr>
      <w:tr w:rsidR="00D214F8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D214F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9</w:t>
            </w:r>
            <w:r w:rsid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0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4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50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4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50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CD0F82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D0F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CD0F82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CD0F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,7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275" w:type="dxa"/>
            <w:vAlign w:val="center"/>
          </w:tcPr>
          <w:p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084,6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D214F8" w:rsidRDefault="00CD0F82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D214F8"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  <w:r w:rsidR="00704A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1</w:t>
            </w:r>
          </w:p>
        </w:tc>
      </w:tr>
      <w:tr w:rsidR="00D214F8" w:rsidRPr="005E762B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6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CD0F82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3754B6" w:rsidRDefault="003754B6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B3C14">
        <w:rPr>
          <w:rFonts w:ascii="Times New Roman" w:eastAsia="Times New Roman" w:hAnsi="Times New Roman"/>
          <w:szCs w:val="24"/>
        </w:rPr>
        <w:t>22</w:t>
      </w:r>
      <w:r w:rsidR="008F79E8">
        <w:rPr>
          <w:rFonts w:ascii="Times New Roman" w:eastAsia="Times New Roman" w:hAnsi="Times New Roman"/>
          <w:szCs w:val="24"/>
        </w:rPr>
        <w:t>.0</w:t>
      </w:r>
      <w:r w:rsidR="00AB3C14">
        <w:rPr>
          <w:rFonts w:ascii="Times New Roman" w:eastAsia="Times New Roman" w:hAnsi="Times New Roman"/>
          <w:szCs w:val="24"/>
        </w:rPr>
        <w:t>4</w:t>
      </w:r>
      <w:r w:rsidR="008F79E8">
        <w:rPr>
          <w:rFonts w:ascii="Times New Roman" w:eastAsia="Times New Roman" w:hAnsi="Times New Roman"/>
          <w:szCs w:val="24"/>
        </w:rPr>
        <w:t xml:space="preserve">.2026 г. № </w:t>
      </w:r>
      <w:r w:rsidR="00AB3C14">
        <w:rPr>
          <w:rFonts w:ascii="Times New Roman" w:eastAsia="Times New Roman" w:hAnsi="Times New Roman"/>
          <w:szCs w:val="24"/>
        </w:rPr>
        <w:t>241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9214" w:type="dxa"/>
            <w:gridSpan w:val="9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644CE" w:rsidRPr="005644CE" w:rsidRDefault="00CD0F82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468,4</w:t>
            </w:r>
          </w:p>
        </w:tc>
        <w:tc>
          <w:tcPr>
            <w:tcW w:w="993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CD0F82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2936,2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D214F8" w:rsidRPr="005644CE" w:rsidRDefault="00CD0F82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468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CD0F82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2936,2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8F3DA1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округа  </w:t>
            </w:r>
            <w:r w:rsidRPr="005644CE">
              <w:rPr>
                <w:rFonts w:ascii="Times New Roman" w:hAnsi="Times New Roman"/>
                <w:b/>
              </w:rPr>
              <w:lastRenderedPageBreak/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CD0F82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4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B416B7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50,1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CD0F82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644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B416B7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550,1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фонда администрации Большемурашкинского муниципаль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4762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D4762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50,1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4762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44,4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D4762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50,1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обязательств Большемурашкинского муниципального </w:t>
            </w:r>
            <w:r w:rsidRPr="005644CE">
              <w:rPr>
                <w:rFonts w:ascii="Times New Roman" w:hAnsi="Times New Roman"/>
              </w:rPr>
              <w:lastRenderedPageBreak/>
              <w:t>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E2153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2153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374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E215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 w:rsidR="00E2153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4D445A" w:rsidRPr="005644CE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4D445A" w:rsidRPr="005644CE" w:rsidRDefault="00E21537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  <w:r w:rsidR="004D445A">
              <w:rPr>
                <w:rFonts w:ascii="Times New Roman" w:hAnsi="Times New Roman"/>
                <w:b/>
              </w:rPr>
              <w:t>374,4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E21537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7</w:t>
            </w:r>
            <w:r w:rsidR="008F3DA1">
              <w:rPr>
                <w:rFonts w:ascii="Times New Roman" w:eastAsia="Times New Roman" w:hAnsi="Times New Roman"/>
                <w:b/>
                <w:lang w:eastAsia="ru-RU"/>
              </w:rPr>
              <w:t>834,7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4D445A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E21537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D445A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E21537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  <w:r w:rsidR="008F3DA1">
              <w:rPr>
                <w:rFonts w:ascii="Times New Roman" w:eastAsia="Times New Roman" w:hAnsi="Times New Roman"/>
                <w:lang w:eastAsia="ru-RU"/>
              </w:rPr>
              <w:t>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E21537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D445A">
              <w:rPr>
                <w:rFonts w:ascii="Times New Roman" w:eastAsia="Times New Roman" w:hAnsi="Times New Roman"/>
                <w:lang w:eastAsia="ru-RU"/>
              </w:rPr>
              <w:t>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E21537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  <w:r w:rsidR="008F3DA1">
              <w:rPr>
                <w:rFonts w:ascii="Times New Roman" w:eastAsia="Times New Roman" w:hAnsi="Times New Roman"/>
                <w:lang w:eastAsia="ru-RU"/>
              </w:rPr>
              <w:t>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8F3DA1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4D445A" w:rsidRPr="005644CE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,6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F199F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199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азработка и реализация муниципальных программ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6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Осуществление нормативного </w:t>
            </w:r>
            <w:r w:rsidRPr="005644CE">
              <w:rPr>
                <w:rFonts w:ascii="Times New Roman" w:hAnsi="Times New Roman"/>
              </w:rPr>
              <w:lastRenderedPageBreak/>
              <w:t>финансирования оказания муниципальных услуг муниципальными учреждениями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44C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44CE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эффективности </w:t>
            </w:r>
            <w:r w:rsidRPr="005644CE">
              <w:rPr>
                <w:rFonts w:ascii="Times New Roman" w:hAnsi="Times New Roman"/>
              </w:rPr>
              <w:lastRenderedPageBreak/>
              <w:t>внутреннего финансового контроля и внутреннего финансового ауди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5644CE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5F199F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9,6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Pr="00FA78DE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B3C14">
        <w:rPr>
          <w:rFonts w:ascii="Times New Roman" w:eastAsia="Times New Roman" w:hAnsi="Times New Roman"/>
          <w:szCs w:val="24"/>
        </w:rPr>
        <w:t>22</w:t>
      </w:r>
      <w:r w:rsidR="00AE29BF">
        <w:rPr>
          <w:rFonts w:ascii="Times New Roman" w:eastAsia="Times New Roman" w:hAnsi="Times New Roman"/>
          <w:szCs w:val="24"/>
        </w:rPr>
        <w:t>.0</w:t>
      </w:r>
      <w:r w:rsidR="00AB3C14">
        <w:rPr>
          <w:rFonts w:ascii="Times New Roman" w:eastAsia="Times New Roman" w:hAnsi="Times New Roman"/>
          <w:szCs w:val="24"/>
        </w:rPr>
        <w:t>4</w:t>
      </w:r>
      <w:r w:rsidR="00AE29BF">
        <w:rPr>
          <w:rFonts w:ascii="Times New Roman" w:eastAsia="Times New Roman" w:hAnsi="Times New Roman"/>
          <w:szCs w:val="24"/>
        </w:rPr>
        <w:t xml:space="preserve">.2026 г. № </w:t>
      </w:r>
      <w:r w:rsidR="00AB3C14">
        <w:rPr>
          <w:rFonts w:ascii="Times New Roman" w:eastAsia="Times New Roman" w:hAnsi="Times New Roman"/>
          <w:szCs w:val="24"/>
        </w:rPr>
        <w:t>241</w:t>
      </w:r>
      <w:bookmarkStart w:id="0" w:name="_GoBack"/>
      <w:bookmarkEnd w:id="0"/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B46121" w:rsidRPr="00B46121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B46121" w:rsidRPr="00B46121" w:rsidRDefault="00712981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B46121" w:rsidRPr="00B46121" w:rsidRDefault="0045268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468,4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000</w:t>
            </w:r>
          </w:p>
        </w:tc>
      </w:tr>
      <w:tr w:rsidR="00B46121" w:rsidRPr="00B46121" w:rsidTr="00B46121">
        <w:trPr>
          <w:trHeight w:val="676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:rsidR="00B46121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:rsidR="00B46121" w:rsidRPr="00B46121" w:rsidRDefault="0045268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644,4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Большемурашкинского 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:rsidR="00D7610D" w:rsidRPr="00B46121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11,5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0</w:t>
            </w:r>
            <w:r w:rsidR="00003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93707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393707" w:rsidRPr="00B46121" w:rsidRDefault="0039370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93707" w:rsidRPr="00B46121" w:rsidRDefault="0039370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393707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51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93707" w:rsidRDefault="0039370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,9</w:t>
            </w:r>
          </w:p>
        </w:tc>
        <w:tc>
          <w:tcPr>
            <w:tcW w:w="992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93707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E8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393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vAlign w:val="center"/>
          </w:tcPr>
          <w:p w:rsidR="00A27268" w:rsidRPr="00B46121" w:rsidRDefault="00A27268" w:rsidP="00E8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34,9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72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55,8</w:t>
            </w:r>
          </w:p>
        </w:tc>
        <w:tc>
          <w:tcPr>
            <w:tcW w:w="992" w:type="dxa"/>
            <w:vAlign w:val="center"/>
          </w:tcPr>
          <w:p w:rsidR="00A27268" w:rsidRPr="00D87212" w:rsidRDefault="00DC51CF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A27268" w:rsidRPr="00D87212">
              <w:rPr>
                <w:rFonts w:ascii="Times New Roman" w:hAnsi="Times New Roman"/>
                <w:b/>
                <w:sz w:val="20"/>
                <w:szCs w:val="20"/>
              </w:rPr>
              <w:t>374,4</w:t>
            </w:r>
          </w:p>
        </w:tc>
        <w:tc>
          <w:tcPr>
            <w:tcW w:w="992" w:type="dxa"/>
            <w:vAlign w:val="center"/>
          </w:tcPr>
          <w:p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A27268" w:rsidRPr="00D87212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74,4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3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:rsidR="00A27268" w:rsidRPr="00B343DF" w:rsidRDefault="00DC51C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7268">
              <w:rPr>
                <w:rFonts w:ascii="Times New Roman" w:hAnsi="Times New Roman"/>
                <w:sz w:val="18"/>
                <w:szCs w:val="18"/>
              </w:rPr>
              <w:t>204,6</w:t>
            </w:r>
          </w:p>
        </w:tc>
        <w:tc>
          <w:tcPr>
            <w:tcW w:w="992" w:type="dxa"/>
            <w:vAlign w:val="center"/>
          </w:tcPr>
          <w:p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A27268" w:rsidRPr="00B343DF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A27268" w:rsidRPr="00B46121" w:rsidTr="00096C4E">
        <w:trPr>
          <w:trHeight w:val="438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096C4E" w:rsidRDefault="00A27268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ение выполнения муниципальных заданий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800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1041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Большемурашкинского муниципального округа 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709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DC51C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,6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7268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:rsidR="00A27268" w:rsidRPr="00B46121" w:rsidRDefault="00A27268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268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A27268" w:rsidRPr="00B46121" w:rsidRDefault="00A272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10"/>
      <w:headerReference w:type="default" r:id="rId11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C9" w:rsidRDefault="006B46C9" w:rsidP="009914AD">
      <w:pPr>
        <w:spacing w:after="0" w:line="240" w:lineRule="auto"/>
      </w:pPr>
      <w:r>
        <w:separator/>
      </w:r>
    </w:p>
  </w:endnote>
  <w:endnote w:type="continuationSeparator" w:id="0">
    <w:p w:rsidR="006B46C9" w:rsidRDefault="006B46C9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C9" w:rsidRDefault="006B46C9" w:rsidP="009914AD">
      <w:pPr>
        <w:spacing w:after="0" w:line="240" w:lineRule="auto"/>
      </w:pPr>
      <w:r>
        <w:separator/>
      </w:r>
    </w:p>
  </w:footnote>
  <w:footnote w:type="continuationSeparator" w:id="0">
    <w:p w:rsidR="006B46C9" w:rsidRDefault="006B46C9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62" w:rsidRDefault="00381D62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1D62" w:rsidRDefault="00381D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62" w:rsidRDefault="00381D62" w:rsidP="00A52E8B">
    <w:pPr>
      <w:pStyle w:val="a6"/>
      <w:framePr w:wrap="around" w:vAnchor="text" w:hAnchor="margin" w:xAlign="center" w:y="1"/>
      <w:rPr>
        <w:rStyle w:val="a8"/>
      </w:rPr>
    </w:pPr>
  </w:p>
  <w:p w:rsidR="00381D62" w:rsidRDefault="00381D62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3373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81ADB"/>
    <w:rsid w:val="00082196"/>
    <w:rsid w:val="0009026F"/>
    <w:rsid w:val="000917C8"/>
    <w:rsid w:val="00092001"/>
    <w:rsid w:val="00096C4E"/>
    <w:rsid w:val="000A2DE7"/>
    <w:rsid w:val="000B18BF"/>
    <w:rsid w:val="000B2FAB"/>
    <w:rsid w:val="000B3F9F"/>
    <w:rsid w:val="000B5C3B"/>
    <w:rsid w:val="000B7C1D"/>
    <w:rsid w:val="000C3E15"/>
    <w:rsid w:val="000C42FD"/>
    <w:rsid w:val="000D16A1"/>
    <w:rsid w:val="000E30DE"/>
    <w:rsid w:val="000E7C39"/>
    <w:rsid w:val="000F2754"/>
    <w:rsid w:val="000F30EA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5E4"/>
    <w:rsid w:val="001B57ED"/>
    <w:rsid w:val="001C0639"/>
    <w:rsid w:val="001C349B"/>
    <w:rsid w:val="001C37E4"/>
    <w:rsid w:val="001C4FB6"/>
    <w:rsid w:val="001C5154"/>
    <w:rsid w:val="001D00DD"/>
    <w:rsid w:val="001E71DF"/>
    <w:rsid w:val="001F0EEA"/>
    <w:rsid w:val="001F10DF"/>
    <w:rsid w:val="00200F66"/>
    <w:rsid w:val="00205D87"/>
    <w:rsid w:val="0021038D"/>
    <w:rsid w:val="002103DF"/>
    <w:rsid w:val="0021295D"/>
    <w:rsid w:val="00213251"/>
    <w:rsid w:val="00221E84"/>
    <w:rsid w:val="00231519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72608"/>
    <w:rsid w:val="002752EB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754B6"/>
    <w:rsid w:val="003807BD"/>
    <w:rsid w:val="00381D62"/>
    <w:rsid w:val="00393707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E58D9"/>
    <w:rsid w:val="004128D1"/>
    <w:rsid w:val="00415D8D"/>
    <w:rsid w:val="00415DB1"/>
    <w:rsid w:val="004162C6"/>
    <w:rsid w:val="00421DFF"/>
    <w:rsid w:val="00431ECA"/>
    <w:rsid w:val="00434E82"/>
    <w:rsid w:val="00440C2B"/>
    <w:rsid w:val="00445015"/>
    <w:rsid w:val="00452684"/>
    <w:rsid w:val="0045741E"/>
    <w:rsid w:val="00461A4F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0BD1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36FE"/>
    <w:rsid w:val="005E762B"/>
    <w:rsid w:val="005F199F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B46C9"/>
    <w:rsid w:val="006C673C"/>
    <w:rsid w:val="006C68BE"/>
    <w:rsid w:val="006C74D7"/>
    <w:rsid w:val="006D0761"/>
    <w:rsid w:val="006F3FDF"/>
    <w:rsid w:val="006F44E3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52B41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725CD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C522D"/>
    <w:rsid w:val="008D6F1C"/>
    <w:rsid w:val="008E57F3"/>
    <w:rsid w:val="008F0C68"/>
    <w:rsid w:val="008F3DA1"/>
    <w:rsid w:val="008F79E8"/>
    <w:rsid w:val="00910482"/>
    <w:rsid w:val="00915EA1"/>
    <w:rsid w:val="009321CA"/>
    <w:rsid w:val="00932250"/>
    <w:rsid w:val="00934BF5"/>
    <w:rsid w:val="00935B0D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27268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A173B"/>
    <w:rsid w:val="00AB3C14"/>
    <w:rsid w:val="00AB5243"/>
    <w:rsid w:val="00AC0B02"/>
    <w:rsid w:val="00AE29BF"/>
    <w:rsid w:val="00AE30EB"/>
    <w:rsid w:val="00AF00F4"/>
    <w:rsid w:val="00AF19A9"/>
    <w:rsid w:val="00B0032F"/>
    <w:rsid w:val="00B0502B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16B7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30EB"/>
    <w:rsid w:val="00C07ADE"/>
    <w:rsid w:val="00C12231"/>
    <w:rsid w:val="00C12BDC"/>
    <w:rsid w:val="00C131BD"/>
    <w:rsid w:val="00C15061"/>
    <w:rsid w:val="00C1735F"/>
    <w:rsid w:val="00C31305"/>
    <w:rsid w:val="00C33BCA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0F82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1C14"/>
    <w:rsid w:val="00D22D9D"/>
    <w:rsid w:val="00D233BA"/>
    <w:rsid w:val="00D40C39"/>
    <w:rsid w:val="00D44A09"/>
    <w:rsid w:val="00D45CED"/>
    <w:rsid w:val="00D47628"/>
    <w:rsid w:val="00D503BB"/>
    <w:rsid w:val="00D55FC2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87212"/>
    <w:rsid w:val="00D911CB"/>
    <w:rsid w:val="00DA341C"/>
    <w:rsid w:val="00DA35A9"/>
    <w:rsid w:val="00DA51FF"/>
    <w:rsid w:val="00DC0903"/>
    <w:rsid w:val="00DC10C9"/>
    <w:rsid w:val="00DC1847"/>
    <w:rsid w:val="00DC51CF"/>
    <w:rsid w:val="00DD1A84"/>
    <w:rsid w:val="00DF453D"/>
    <w:rsid w:val="00E012DE"/>
    <w:rsid w:val="00E01AB9"/>
    <w:rsid w:val="00E020B7"/>
    <w:rsid w:val="00E02AC9"/>
    <w:rsid w:val="00E06AD0"/>
    <w:rsid w:val="00E21537"/>
    <w:rsid w:val="00E22F30"/>
    <w:rsid w:val="00E26000"/>
    <w:rsid w:val="00E2642F"/>
    <w:rsid w:val="00E3241F"/>
    <w:rsid w:val="00E33448"/>
    <w:rsid w:val="00E44593"/>
    <w:rsid w:val="00E52EA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11AE"/>
    <w:rsid w:val="00EB50B4"/>
    <w:rsid w:val="00EB6AC2"/>
    <w:rsid w:val="00EB7A5D"/>
    <w:rsid w:val="00EC3E5E"/>
    <w:rsid w:val="00ED4404"/>
    <w:rsid w:val="00ED4F58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72037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CD45-F897-428B-89DD-9280669E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2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170</cp:revision>
  <cp:lastPrinted>2026-01-13T05:19:00Z</cp:lastPrinted>
  <dcterms:created xsi:type="dcterms:W3CDTF">2018-01-09T07:23:00Z</dcterms:created>
  <dcterms:modified xsi:type="dcterms:W3CDTF">2026-04-23T05:32:00Z</dcterms:modified>
</cp:coreProperties>
</file>